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9828" w14:textId="77777777" w:rsidR="00C20EF1" w:rsidRDefault="00C20EF1" w:rsidP="00C20EF1">
      <w:pPr>
        <w:jc w:val="right"/>
      </w:pPr>
      <w:r>
        <w:t xml:space="preserve">Mińsk Mazowiecki, dnia </w:t>
      </w:r>
      <w:r w:rsidR="00C95BDB">
        <w:t>…………………………..</w:t>
      </w:r>
    </w:p>
    <w:p w14:paraId="1C653550" w14:textId="77777777" w:rsidR="00C20EF1" w:rsidRPr="00682CCA" w:rsidRDefault="00C20EF1" w:rsidP="00C20EF1">
      <w:pPr>
        <w:ind w:left="6780" w:firstLine="113"/>
        <w:jc w:val="center"/>
        <w:rPr>
          <w:i/>
          <w:sz w:val="16"/>
          <w:szCs w:val="16"/>
        </w:rPr>
      </w:pPr>
      <w:r w:rsidRPr="00682CCA">
        <w:rPr>
          <w:i/>
          <w:sz w:val="16"/>
          <w:szCs w:val="16"/>
        </w:rPr>
        <w:t>(data)</w:t>
      </w:r>
    </w:p>
    <w:p w14:paraId="71BAFE6C" w14:textId="77777777" w:rsidR="00C95BDB" w:rsidRDefault="00C95BDB" w:rsidP="00C20EF1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2DBF7690" w14:textId="77777777" w:rsidR="00C20EF1" w:rsidRPr="00682CCA" w:rsidRDefault="00C95BDB" w:rsidP="00C20EF1">
      <w:pPr>
        <w:spacing w:after="120"/>
        <w:rPr>
          <w:i/>
          <w:sz w:val="16"/>
        </w:rPr>
      </w:pPr>
      <w:r w:rsidRPr="00682CCA">
        <w:rPr>
          <w:i/>
          <w:sz w:val="16"/>
        </w:rPr>
        <w:t xml:space="preserve"> </w:t>
      </w:r>
      <w:r w:rsidR="00C20EF1" w:rsidRPr="00682CCA">
        <w:rPr>
          <w:i/>
          <w:sz w:val="16"/>
        </w:rPr>
        <w:t>(imię i nazwisko/nazwa firmy)</w:t>
      </w:r>
    </w:p>
    <w:p w14:paraId="25343992" w14:textId="77777777" w:rsidR="00C95BDB" w:rsidRDefault="00C95BDB" w:rsidP="00657E8A">
      <w:pPr>
        <w:pStyle w:val="Nagwek1"/>
        <w:spacing w:line="36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5F9165E9" w14:textId="77777777" w:rsidR="00C95BDB" w:rsidRDefault="00C95BDB" w:rsidP="00AB7DEE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67FF8D9C" w14:textId="77777777" w:rsidR="00C20EF1" w:rsidRPr="00682CCA" w:rsidRDefault="00C20EF1" w:rsidP="00AB7DEE">
      <w:pPr>
        <w:spacing w:after="120"/>
        <w:rPr>
          <w:i/>
        </w:rPr>
      </w:pPr>
      <w:r w:rsidRPr="00682CCA">
        <w:rPr>
          <w:i/>
          <w:sz w:val="16"/>
        </w:rPr>
        <w:t>adres (kod pocztowy, miejscowość, ulica)</w:t>
      </w:r>
    </w:p>
    <w:p w14:paraId="51E87E13" w14:textId="77777777" w:rsidR="00C95BDB" w:rsidRDefault="00C95BDB" w:rsidP="00C95BDB">
      <w:pPr>
        <w:pStyle w:val="Nagwek1"/>
        <w:rPr>
          <w:b w:val="0"/>
          <w:bCs w:val="0"/>
        </w:rPr>
      </w:pPr>
      <w:r>
        <w:rPr>
          <w:b w:val="0"/>
          <w:bCs w:val="0"/>
        </w:rPr>
        <w:t>……………………………………………….</w:t>
      </w:r>
    </w:p>
    <w:p w14:paraId="5F398806" w14:textId="77777777" w:rsidR="00C20EF1" w:rsidRPr="00682CCA" w:rsidRDefault="00C95BDB" w:rsidP="00C95BDB">
      <w:pPr>
        <w:spacing w:after="60"/>
        <w:rPr>
          <w:i/>
          <w:sz w:val="16"/>
        </w:rPr>
      </w:pPr>
      <w:r w:rsidRPr="00682CCA">
        <w:rPr>
          <w:i/>
          <w:sz w:val="16"/>
        </w:rPr>
        <w:t xml:space="preserve"> </w:t>
      </w:r>
      <w:r w:rsidR="00C20EF1" w:rsidRPr="00682CCA">
        <w:rPr>
          <w:i/>
          <w:sz w:val="16"/>
        </w:rPr>
        <w:t>(telefon)</w:t>
      </w:r>
    </w:p>
    <w:p w14:paraId="3D244850" w14:textId="77777777" w:rsidR="00C20EF1" w:rsidRPr="00AB7DEE" w:rsidRDefault="00C20EF1" w:rsidP="00AB7DEE">
      <w:pPr>
        <w:ind w:left="3544"/>
      </w:pPr>
      <w:r w:rsidRPr="00AB7DEE">
        <w:rPr>
          <w:b/>
          <w:bCs/>
        </w:rPr>
        <w:t>Przedsiębiorstwo Wodociągów i Kanalizacji sp. z o.o</w:t>
      </w:r>
      <w:r w:rsidRPr="00AB7DEE">
        <w:t>.</w:t>
      </w:r>
    </w:p>
    <w:p w14:paraId="33F701C0" w14:textId="77777777" w:rsidR="00C20EF1" w:rsidRPr="00AB7DEE" w:rsidRDefault="00C20EF1" w:rsidP="00AB7DEE">
      <w:pPr>
        <w:ind w:left="3544"/>
      </w:pPr>
      <w:r w:rsidRPr="00AB7DEE">
        <w:t>ul. Józefa Mireckiego 20</w:t>
      </w:r>
    </w:p>
    <w:p w14:paraId="260AF0AD" w14:textId="77777777" w:rsidR="00C20EF1" w:rsidRPr="00AB7DEE" w:rsidRDefault="00C20EF1" w:rsidP="00AB7DEE">
      <w:pPr>
        <w:ind w:left="3544"/>
      </w:pPr>
      <w:r w:rsidRPr="00AB7DEE">
        <w:t>05-300 Mińsk Mazowiecki</w:t>
      </w:r>
    </w:p>
    <w:p w14:paraId="0CBFF318" w14:textId="77777777" w:rsidR="00C20EF1" w:rsidRDefault="00C20EF1" w:rsidP="00C20EF1"/>
    <w:p w14:paraId="3ADD95D1" w14:textId="77777777" w:rsidR="00EC02CA" w:rsidRPr="00ED4BA1" w:rsidRDefault="00EC02CA" w:rsidP="00EC02CA">
      <w:pPr>
        <w:pStyle w:val="Nagwek3"/>
        <w:spacing w:after="240"/>
        <w:rPr>
          <w:sz w:val="28"/>
          <w:szCs w:val="28"/>
        </w:rPr>
      </w:pPr>
      <w:r w:rsidRPr="00ED4BA1">
        <w:rPr>
          <w:sz w:val="28"/>
          <w:szCs w:val="28"/>
        </w:rPr>
        <w:t>Wniosek o uzgodnienie dokumentacji projektowej</w:t>
      </w:r>
    </w:p>
    <w:p w14:paraId="61C9524F" w14:textId="77777777" w:rsidR="00EC02CA" w:rsidRPr="00E877A9" w:rsidRDefault="00EC02CA" w:rsidP="00EC02CA">
      <w:pPr>
        <w:pStyle w:val="Tekstpodstawowy"/>
        <w:spacing w:line="312" w:lineRule="auto"/>
        <w:rPr>
          <w:sz w:val="22"/>
          <w:szCs w:val="22"/>
        </w:rPr>
      </w:pPr>
      <w:r w:rsidRPr="00E877A9">
        <w:rPr>
          <w:sz w:val="22"/>
          <w:szCs w:val="22"/>
        </w:rPr>
        <w:t>Proszę o uzgodnienie dokumentacji projektowej:</w:t>
      </w:r>
      <w:r w:rsidRPr="00E877A9">
        <w:rPr>
          <w:sz w:val="22"/>
          <w:szCs w:val="22"/>
        </w:rPr>
        <w:tab/>
      </w:r>
    </w:p>
    <w:p w14:paraId="0367834F" w14:textId="77777777" w:rsidR="00EC02CA" w:rsidRPr="00E877A9" w:rsidRDefault="00EC02CA" w:rsidP="00EC02CA">
      <w:pPr>
        <w:pStyle w:val="Tekstpodstawowywcity"/>
        <w:spacing w:after="100"/>
        <w:ind w:left="340" w:firstLine="113"/>
        <w:rPr>
          <w:sz w:val="22"/>
          <w:szCs w:val="22"/>
        </w:rPr>
      </w:pPr>
      <w:r w:rsidRPr="00E877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01953" wp14:editId="38882692">
                <wp:simplePos x="0" y="0"/>
                <wp:positionH relativeFrom="column">
                  <wp:posOffset>8255</wp:posOffset>
                </wp:positionH>
                <wp:positionV relativeFrom="paragraph">
                  <wp:posOffset>18415</wp:posOffset>
                </wp:positionV>
                <wp:extent cx="142875" cy="130175"/>
                <wp:effectExtent l="8255" t="8890" r="10795" b="1333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05FB" id="Prostokąt 9" o:spid="_x0000_s1026" style="position:absolute;margin-left:.65pt;margin-top:1.45pt;width:11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"/>
            </w:pict>
          </mc:Fallback>
        </mc:AlternateContent>
      </w:r>
      <w:r w:rsidRPr="00E877A9">
        <w:rPr>
          <w:sz w:val="22"/>
          <w:szCs w:val="22"/>
        </w:rPr>
        <w:t>przyłącza wodociągowego - ……………...……. szt.</w:t>
      </w:r>
    </w:p>
    <w:p w14:paraId="352522AD" w14:textId="77777777" w:rsidR="00EC02CA" w:rsidRPr="00E877A9" w:rsidRDefault="00EC02CA" w:rsidP="00EC02CA">
      <w:pPr>
        <w:pStyle w:val="Tekstpodstawowywcity"/>
        <w:spacing w:after="100"/>
        <w:ind w:left="340" w:firstLine="113"/>
        <w:rPr>
          <w:sz w:val="22"/>
          <w:szCs w:val="22"/>
        </w:rPr>
      </w:pPr>
      <w:r w:rsidRPr="00E877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C8954" wp14:editId="5F6D30A2">
                <wp:simplePos x="0" y="0"/>
                <wp:positionH relativeFrom="column">
                  <wp:posOffset>8255</wp:posOffset>
                </wp:positionH>
                <wp:positionV relativeFrom="paragraph">
                  <wp:posOffset>49530</wp:posOffset>
                </wp:positionV>
                <wp:extent cx="142875" cy="130175"/>
                <wp:effectExtent l="8255" t="11430" r="10795" b="107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F344" id="Prostokąt 8" o:spid="_x0000_s1026" style="position:absolute;margin-left:.65pt;margin-top:3.9pt;width:11.2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GbIw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"/>
            </w:pict>
          </mc:Fallback>
        </mc:AlternateContent>
      </w:r>
      <w:r w:rsidRPr="00E877A9">
        <w:rPr>
          <w:sz w:val="22"/>
          <w:szCs w:val="22"/>
        </w:rPr>
        <w:t>przyłącza kanalizacji sanitarnej - . ………….….. szt.</w:t>
      </w:r>
    </w:p>
    <w:p w14:paraId="6CB00A6E" w14:textId="77777777" w:rsidR="00EC02CA" w:rsidRPr="00E877A9" w:rsidRDefault="00EC02CA" w:rsidP="00EC02CA">
      <w:pPr>
        <w:pStyle w:val="Tekstpodstawowywcity"/>
        <w:spacing w:after="160"/>
        <w:ind w:left="340" w:firstLine="113"/>
        <w:rPr>
          <w:sz w:val="22"/>
          <w:szCs w:val="22"/>
        </w:rPr>
      </w:pPr>
      <w:r w:rsidRPr="00E877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9DE0" wp14:editId="55889136">
                <wp:simplePos x="0" y="0"/>
                <wp:positionH relativeFrom="column">
                  <wp:posOffset>8255</wp:posOffset>
                </wp:positionH>
                <wp:positionV relativeFrom="paragraph">
                  <wp:posOffset>68580</wp:posOffset>
                </wp:positionV>
                <wp:extent cx="142875" cy="130175"/>
                <wp:effectExtent l="8255" t="11430" r="10795" b="107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B3107" id="Prostokąt 7" o:spid="_x0000_s1026" style="position:absolute;margin-left:.65pt;margin-top:5.4pt;width:11.2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"/>
            </w:pict>
          </mc:Fallback>
        </mc:AlternateContent>
      </w:r>
      <w:r w:rsidRPr="00E877A9">
        <w:rPr>
          <w:sz w:val="22"/>
          <w:szCs w:val="22"/>
        </w:rPr>
        <w:t>przyłącza kanalizacji  deszczowej - . ……….….. szt.</w:t>
      </w:r>
    </w:p>
    <w:p w14:paraId="388D1805" w14:textId="77777777" w:rsidR="00EC02CA" w:rsidRPr="00E877A9" w:rsidRDefault="00EC02CA" w:rsidP="00EC02CA">
      <w:pPr>
        <w:pStyle w:val="Tekstpodstawowywcity"/>
        <w:spacing w:after="0" w:line="360" w:lineRule="auto"/>
        <w:ind w:left="339" w:firstLine="113"/>
        <w:rPr>
          <w:sz w:val="22"/>
          <w:szCs w:val="22"/>
        </w:rPr>
      </w:pPr>
      <w:r w:rsidRPr="00E877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7A1C0" wp14:editId="38453A7C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142875" cy="130175"/>
                <wp:effectExtent l="8255" t="12065" r="10795" b="101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AD35" id="Prostokąt 6" o:spid="_x0000_s1026" style="position:absolute;margin-left:.65pt;margin-top:1.7pt;width:11.2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"/>
            </w:pict>
          </mc:Fallback>
        </mc:AlternateContent>
      </w:r>
      <w:r w:rsidRPr="00E877A9">
        <w:rPr>
          <w:sz w:val="22"/>
          <w:szCs w:val="22"/>
        </w:rPr>
        <w:t>sieci rozdzielczych: wodociągowej/kanalizacji sanitarnej/kanalizacji deszczowej*</w:t>
      </w:r>
    </w:p>
    <w:p w14:paraId="17DF4D9D" w14:textId="77777777" w:rsidR="00AB7DEE" w:rsidRPr="00E877A9" w:rsidRDefault="00EC02CA" w:rsidP="00657E8A">
      <w:pPr>
        <w:pStyle w:val="Nagwek1"/>
        <w:spacing w:line="480" w:lineRule="auto"/>
        <w:rPr>
          <w:b w:val="0"/>
          <w:bCs w:val="0"/>
          <w:sz w:val="22"/>
          <w:szCs w:val="22"/>
        </w:rPr>
      </w:pPr>
      <w:r w:rsidRPr="00E877A9">
        <w:rPr>
          <w:b w:val="0"/>
          <w:sz w:val="22"/>
          <w:szCs w:val="22"/>
        </w:rPr>
        <w:t>…..</w:t>
      </w:r>
      <w:r w:rsidR="00C20EF1" w:rsidRPr="00E877A9">
        <w:rPr>
          <w:b w:val="0"/>
          <w:sz w:val="22"/>
          <w:szCs w:val="22"/>
        </w:rPr>
        <w:t>.</w:t>
      </w:r>
      <w:r w:rsidRPr="00E877A9">
        <w:rPr>
          <w:b w:val="0"/>
          <w:sz w:val="22"/>
          <w:szCs w:val="22"/>
        </w:rPr>
        <w:t>....</w:t>
      </w:r>
      <w:r w:rsidR="00AB7DEE" w:rsidRPr="00E877A9">
        <w:rPr>
          <w:b w:val="0"/>
          <w:bCs w:val="0"/>
          <w:sz w:val="22"/>
          <w:szCs w:val="22"/>
        </w:rPr>
        <w:t>………………………………………………………...………………………………….</w:t>
      </w:r>
    </w:p>
    <w:p w14:paraId="6CB132AF" w14:textId="77777777" w:rsidR="00232594" w:rsidRPr="00E877A9" w:rsidRDefault="00232594" w:rsidP="00232594">
      <w:pPr>
        <w:pStyle w:val="Nagwek1"/>
        <w:rPr>
          <w:b w:val="0"/>
          <w:bCs w:val="0"/>
          <w:sz w:val="22"/>
          <w:szCs w:val="22"/>
        </w:rPr>
      </w:pPr>
      <w:r w:rsidRPr="00E877A9">
        <w:rPr>
          <w:b w:val="0"/>
          <w:sz w:val="22"/>
          <w:szCs w:val="22"/>
        </w:rPr>
        <w:t>….......</w:t>
      </w:r>
      <w:r w:rsidRPr="00E877A9">
        <w:rPr>
          <w:b w:val="0"/>
          <w:bCs w:val="0"/>
          <w:sz w:val="22"/>
          <w:szCs w:val="22"/>
        </w:rPr>
        <w:t>………………………………………………………...………………………………….</w:t>
      </w:r>
    </w:p>
    <w:p w14:paraId="64F25BAF" w14:textId="77777777" w:rsidR="00232594" w:rsidRPr="00E877A9" w:rsidRDefault="00682CCA" w:rsidP="00232594">
      <w:pPr>
        <w:pStyle w:val="Tekstpodstawowy"/>
        <w:jc w:val="center"/>
        <w:rPr>
          <w:i/>
          <w:sz w:val="18"/>
          <w:szCs w:val="22"/>
        </w:rPr>
      </w:pPr>
      <w:r w:rsidRPr="00E877A9">
        <w:rPr>
          <w:i/>
          <w:sz w:val="18"/>
          <w:szCs w:val="22"/>
        </w:rPr>
        <w:t>(</w:t>
      </w:r>
      <w:r w:rsidR="00232594" w:rsidRPr="00E877A9">
        <w:rPr>
          <w:i/>
          <w:sz w:val="18"/>
          <w:szCs w:val="22"/>
        </w:rPr>
        <w:t>szczegółowa nazwa inwestycji)</w:t>
      </w:r>
    </w:p>
    <w:p w14:paraId="40B42902" w14:textId="77777777" w:rsidR="00EC02CA" w:rsidRPr="00E877A9" w:rsidRDefault="00232594" w:rsidP="00023729">
      <w:pPr>
        <w:pStyle w:val="Nagwek1"/>
        <w:spacing w:line="276" w:lineRule="auto"/>
        <w:jc w:val="both"/>
        <w:rPr>
          <w:b w:val="0"/>
          <w:sz w:val="22"/>
          <w:szCs w:val="22"/>
        </w:rPr>
      </w:pPr>
      <w:r w:rsidRPr="00E877A9">
        <w:rPr>
          <w:b w:val="0"/>
          <w:sz w:val="22"/>
          <w:szCs w:val="22"/>
        </w:rPr>
        <w:t>do nieruchomości oznaczonej w ewidencji gruntów Miasta Mińsk Mazowiecki</w:t>
      </w:r>
      <w:r w:rsidRPr="00E877A9">
        <w:rPr>
          <w:sz w:val="22"/>
          <w:szCs w:val="22"/>
        </w:rPr>
        <w:t xml:space="preserve">  </w:t>
      </w:r>
      <w:r w:rsidR="00EC02CA" w:rsidRPr="00E877A9">
        <w:rPr>
          <w:b w:val="0"/>
          <w:sz w:val="22"/>
          <w:szCs w:val="22"/>
        </w:rPr>
        <w:t>numerem/numerami*</w:t>
      </w:r>
      <w:r w:rsidR="00EC02CA" w:rsidRPr="00E877A9">
        <w:rPr>
          <w:b w:val="0"/>
          <w:sz w:val="22"/>
          <w:szCs w:val="22"/>
        </w:rPr>
        <w:tab/>
      </w:r>
      <w:r w:rsidR="00EC02CA" w:rsidRPr="00E877A9">
        <w:rPr>
          <w:b w:val="0"/>
          <w:bCs w:val="0"/>
          <w:sz w:val="22"/>
          <w:szCs w:val="22"/>
        </w:rPr>
        <w:t>……………………………………………….………………………….</w:t>
      </w:r>
      <w:r w:rsidR="00EC02CA" w:rsidRPr="00E877A9">
        <w:rPr>
          <w:b w:val="0"/>
          <w:sz w:val="22"/>
          <w:szCs w:val="22"/>
        </w:rPr>
        <w:t>.</w:t>
      </w:r>
    </w:p>
    <w:p w14:paraId="5A9602CC" w14:textId="77777777" w:rsidR="00232594" w:rsidRPr="00E877A9" w:rsidRDefault="00232594" w:rsidP="00232594">
      <w:pPr>
        <w:rPr>
          <w:sz w:val="22"/>
          <w:szCs w:val="22"/>
        </w:rPr>
      </w:pPr>
      <w:r w:rsidRPr="00E877A9">
        <w:rPr>
          <w:sz w:val="22"/>
          <w:szCs w:val="22"/>
        </w:rPr>
        <w:t>ulica ……………………………………………………………………………………………</w:t>
      </w:r>
    </w:p>
    <w:p w14:paraId="47F63A7B" w14:textId="77777777" w:rsidR="00232594" w:rsidRPr="00E877A9" w:rsidRDefault="00232594" w:rsidP="00232594">
      <w:pPr>
        <w:pStyle w:val="Tekstpodstawowy"/>
        <w:spacing w:line="312" w:lineRule="auto"/>
        <w:rPr>
          <w:sz w:val="22"/>
          <w:szCs w:val="22"/>
        </w:rPr>
      </w:pPr>
      <w:r w:rsidRPr="00E877A9">
        <w:rPr>
          <w:sz w:val="22"/>
          <w:szCs w:val="22"/>
        </w:rPr>
        <w:t>Za wykonanie usługi dokonam płatności na podstawie wystawionej faktury, zgodnie z aktualnie obowiązującym cennikiem usług w Przedsiębiorstwie Wodociągów i Kanalizacji sp. z o.o.</w:t>
      </w:r>
    </w:p>
    <w:p w14:paraId="4C2E4983" w14:textId="77777777" w:rsidR="00AB7DEE" w:rsidRPr="00E877A9" w:rsidRDefault="00AB7DEE" w:rsidP="00AB7DEE">
      <w:pPr>
        <w:pStyle w:val="Nagwek1"/>
        <w:jc w:val="right"/>
        <w:rPr>
          <w:b w:val="0"/>
          <w:bCs w:val="0"/>
          <w:sz w:val="22"/>
          <w:szCs w:val="22"/>
        </w:rPr>
      </w:pPr>
      <w:r w:rsidRPr="00E877A9">
        <w:rPr>
          <w:b w:val="0"/>
          <w:bCs w:val="0"/>
          <w:sz w:val="22"/>
          <w:szCs w:val="22"/>
        </w:rPr>
        <w:t>……………………………………………….</w:t>
      </w:r>
    </w:p>
    <w:p w14:paraId="26C715B6" w14:textId="77777777" w:rsidR="00C20EF1" w:rsidRPr="00E877A9" w:rsidRDefault="00232594" w:rsidP="00232594">
      <w:pPr>
        <w:pStyle w:val="Tekstpodstawowy"/>
        <w:spacing w:line="288" w:lineRule="auto"/>
        <w:ind w:left="4820" w:firstLine="113"/>
        <w:jc w:val="center"/>
        <w:rPr>
          <w:i/>
          <w:sz w:val="16"/>
          <w:szCs w:val="22"/>
        </w:rPr>
      </w:pPr>
      <w:r w:rsidRPr="00E877A9">
        <w:rPr>
          <w:i/>
          <w:sz w:val="16"/>
          <w:szCs w:val="22"/>
        </w:rPr>
        <w:t>(</w:t>
      </w:r>
      <w:r w:rsidR="00AB7DEE" w:rsidRPr="00E877A9">
        <w:rPr>
          <w:i/>
          <w:sz w:val="16"/>
          <w:szCs w:val="22"/>
        </w:rPr>
        <w:t xml:space="preserve">podpis </w:t>
      </w:r>
      <w:r w:rsidRPr="00E877A9">
        <w:rPr>
          <w:i/>
          <w:sz w:val="16"/>
          <w:szCs w:val="22"/>
        </w:rPr>
        <w:t>)</w:t>
      </w:r>
    </w:p>
    <w:p w14:paraId="3E98A8E8" w14:textId="77777777" w:rsidR="00232594" w:rsidRPr="00E877A9" w:rsidRDefault="00232594" w:rsidP="00232594">
      <w:pPr>
        <w:spacing w:line="360" w:lineRule="auto"/>
        <w:ind w:left="345" w:hanging="345"/>
        <w:rPr>
          <w:sz w:val="20"/>
          <w:szCs w:val="22"/>
        </w:rPr>
      </w:pPr>
      <w:r w:rsidRPr="00E877A9">
        <w:rPr>
          <w:sz w:val="20"/>
          <w:szCs w:val="22"/>
          <w:u w:val="single"/>
        </w:rPr>
        <w:t>Załącznik:</w:t>
      </w:r>
      <w:r w:rsidRPr="00E877A9">
        <w:rPr>
          <w:sz w:val="20"/>
          <w:szCs w:val="22"/>
        </w:rPr>
        <w:t xml:space="preserve">  </w:t>
      </w:r>
    </w:p>
    <w:p w14:paraId="01949232" w14:textId="77777777" w:rsidR="00232594" w:rsidRPr="00E877A9" w:rsidRDefault="00232594" w:rsidP="00232594">
      <w:pPr>
        <w:numPr>
          <w:ilvl w:val="0"/>
          <w:numId w:val="1"/>
        </w:numPr>
        <w:spacing w:line="360" w:lineRule="auto"/>
        <w:rPr>
          <w:sz w:val="20"/>
          <w:szCs w:val="22"/>
        </w:rPr>
      </w:pPr>
      <w:r w:rsidRPr="00E877A9">
        <w:rPr>
          <w:sz w:val="20"/>
          <w:szCs w:val="22"/>
        </w:rPr>
        <w:t>……………………………………………….…………………………..</w:t>
      </w:r>
      <w:r w:rsidRPr="00E877A9">
        <w:rPr>
          <w:sz w:val="20"/>
          <w:szCs w:val="22"/>
        </w:rPr>
        <w:tab/>
      </w:r>
    </w:p>
    <w:p w14:paraId="3BB92756" w14:textId="77777777" w:rsidR="00232594" w:rsidRPr="00E877A9" w:rsidRDefault="00232594" w:rsidP="00232594">
      <w:pPr>
        <w:numPr>
          <w:ilvl w:val="0"/>
          <w:numId w:val="1"/>
        </w:numPr>
        <w:spacing w:line="360" w:lineRule="auto"/>
        <w:rPr>
          <w:sz w:val="20"/>
          <w:szCs w:val="22"/>
        </w:rPr>
      </w:pPr>
      <w:r w:rsidRPr="00E877A9">
        <w:rPr>
          <w:sz w:val="20"/>
          <w:szCs w:val="22"/>
        </w:rPr>
        <w:t>.……………………………………………….…………………………..</w:t>
      </w:r>
    </w:p>
    <w:p w14:paraId="4926D74C" w14:textId="77777777" w:rsidR="00C20EF1" w:rsidRPr="00E877A9" w:rsidRDefault="00232594" w:rsidP="0023259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877A9">
        <w:rPr>
          <w:sz w:val="20"/>
          <w:szCs w:val="22"/>
        </w:rPr>
        <w:t>……………………………………………….…………………………...</w:t>
      </w:r>
      <w:r w:rsidRPr="00E877A9">
        <w:rPr>
          <w:sz w:val="22"/>
          <w:szCs w:val="22"/>
        </w:rPr>
        <w:tab/>
        <w:t xml:space="preserve"> </w:t>
      </w:r>
    </w:p>
    <w:p w14:paraId="721E67BB" w14:textId="77777777" w:rsidR="00BE09E6" w:rsidRPr="00E877A9" w:rsidRDefault="00C20EF1" w:rsidP="00E877A9">
      <w:pPr>
        <w:pStyle w:val="Tekstpodstawowy"/>
        <w:spacing w:line="288" w:lineRule="auto"/>
        <w:rPr>
          <w:i/>
          <w:sz w:val="14"/>
          <w:szCs w:val="18"/>
        </w:rPr>
      </w:pPr>
      <w:r w:rsidRPr="00E877A9">
        <w:rPr>
          <w:i/>
          <w:sz w:val="14"/>
          <w:szCs w:val="18"/>
        </w:rPr>
        <w:t>* niepotrzebne skreślić</w:t>
      </w:r>
    </w:p>
    <w:p w14:paraId="0ABFC57D" w14:textId="77777777" w:rsidR="009F1EED" w:rsidRDefault="009F1EED" w:rsidP="00A51EEE">
      <w:pPr>
        <w:ind w:left="-567"/>
        <w:contextualSpacing/>
        <w:jc w:val="both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14:paraId="07BB30F7" w14:textId="155220C4" w:rsidR="00A51EEE" w:rsidRPr="00A51EEE" w:rsidRDefault="00A51EEE" w:rsidP="00A51EEE">
      <w:pPr>
        <w:ind w:left="-567"/>
        <w:contextualSpacing/>
        <w:jc w:val="both"/>
        <w:rPr>
          <w:rFonts w:eastAsia="Calibri"/>
          <w:b/>
          <w:bCs/>
          <w:sz w:val="16"/>
          <w:szCs w:val="16"/>
          <w:u w:val="single"/>
          <w:lang w:eastAsia="en-US"/>
        </w:rPr>
      </w:pPr>
      <w:r w:rsidRPr="00A51EEE">
        <w:rPr>
          <w:rFonts w:eastAsia="Calibri"/>
          <w:b/>
          <w:bCs/>
          <w:sz w:val="16"/>
          <w:szCs w:val="16"/>
          <w:u w:val="single"/>
          <w:lang w:eastAsia="en-US"/>
        </w:rPr>
        <w:t>Klauzula informacyjna o przetwarzaniu danych osobowych</w:t>
      </w:r>
    </w:p>
    <w:p w14:paraId="3352233C" w14:textId="77777777" w:rsidR="00A51EEE" w:rsidRPr="00A51EEE" w:rsidRDefault="00A51EEE" w:rsidP="00A51EEE">
      <w:pPr>
        <w:ind w:left="-567"/>
        <w:contextualSpacing/>
        <w:jc w:val="both"/>
        <w:rPr>
          <w:sz w:val="16"/>
          <w:szCs w:val="16"/>
        </w:rPr>
      </w:pPr>
      <w:r w:rsidRPr="00A51EEE">
        <w:rPr>
          <w:sz w:val="16"/>
          <w:szCs w:val="16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RODO:</w:t>
      </w:r>
    </w:p>
    <w:p w14:paraId="711E94C7" w14:textId="77777777" w:rsidR="00A51EEE" w:rsidRPr="00A51EEE" w:rsidRDefault="00A51EEE" w:rsidP="00A51EEE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A51EEE">
        <w:rPr>
          <w:rFonts w:eastAsia="Calibri"/>
          <w:sz w:val="16"/>
          <w:szCs w:val="16"/>
          <w:lang w:eastAsia="en-US"/>
        </w:rPr>
        <w:t>1) Administratorem Pani/Pana danych osobowych jest Przedsiębiorstwo Wodociągów i Kanalizacji sp. z o.o</w:t>
      </w:r>
      <w:r w:rsidRPr="00A51EEE">
        <w:rPr>
          <w:rFonts w:eastAsia="Calibri"/>
          <w:iCs/>
          <w:sz w:val="16"/>
          <w:szCs w:val="16"/>
          <w:lang w:eastAsia="en-US"/>
        </w:rPr>
        <w:t>.</w:t>
      </w:r>
      <w:r w:rsidRPr="00A51EEE">
        <w:rPr>
          <w:rFonts w:eastAsia="Calibri"/>
          <w:i/>
          <w:iCs/>
          <w:sz w:val="16"/>
          <w:szCs w:val="16"/>
          <w:lang w:eastAsia="en-US"/>
        </w:rPr>
        <w:t xml:space="preserve"> </w:t>
      </w:r>
      <w:r w:rsidRPr="00A51EEE">
        <w:rPr>
          <w:rFonts w:eastAsia="Calibri"/>
          <w:iCs/>
          <w:sz w:val="16"/>
          <w:szCs w:val="16"/>
          <w:lang w:eastAsia="en-US"/>
        </w:rPr>
        <w:t>w Mińsku Mazowieckim</w:t>
      </w:r>
      <w:r w:rsidRPr="00A51EEE">
        <w:rPr>
          <w:rFonts w:eastAsia="Calibri"/>
          <w:sz w:val="16"/>
          <w:szCs w:val="16"/>
          <w:lang w:eastAsia="en-US"/>
        </w:rPr>
        <w:t xml:space="preserve">, ul. </w:t>
      </w:r>
      <w:r w:rsidRPr="00A51EEE">
        <w:rPr>
          <w:rFonts w:eastAsia="Calibri"/>
          <w:sz w:val="16"/>
          <w:szCs w:val="16"/>
          <w:shd w:val="clear" w:color="auto" w:fill="FFFFFF"/>
          <w:lang w:eastAsia="en-US"/>
        </w:rPr>
        <w:t>Józefa Mireckiego 20, 05-300 Mińsk Mazowiecki.</w:t>
      </w:r>
    </w:p>
    <w:p w14:paraId="3D3E8A48" w14:textId="77777777" w:rsidR="00A51EEE" w:rsidRPr="00A51EEE" w:rsidRDefault="00A51EEE" w:rsidP="00A51EEE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A51EEE">
        <w:rPr>
          <w:rFonts w:eastAsia="Calibri"/>
          <w:sz w:val="16"/>
          <w:szCs w:val="16"/>
          <w:lang w:eastAsia="en-US"/>
        </w:rPr>
        <w:t xml:space="preserve">2) Kontakt z Inspektorem Ochrony Danych - </w:t>
      </w:r>
      <w:hyperlink r:id="rId8" w:history="1">
        <w:r w:rsidRPr="00A51EEE">
          <w:rPr>
            <w:rFonts w:eastAsia="Calibri"/>
            <w:sz w:val="16"/>
            <w:szCs w:val="16"/>
            <w:lang w:eastAsia="en-US"/>
          </w:rPr>
          <w:t>iod@pwikminsk.pl</w:t>
        </w:r>
      </w:hyperlink>
      <w:r w:rsidRPr="00A51EEE">
        <w:rPr>
          <w:rFonts w:eastAsia="Calibri"/>
          <w:sz w:val="16"/>
          <w:szCs w:val="16"/>
          <w:lang w:eastAsia="en-US"/>
        </w:rPr>
        <w:t>.</w:t>
      </w:r>
    </w:p>
    <w:p w14:paraId="234BCCE4" w14:textId="77777777" w:rsidR="00A51EEE" w:rsidRPr="00A51EEE" w:rsidRDefault="00A51EEE" w:rsidP="00A51EEE">
      <w:pPr>
        <w:autoSpaceDE w:val="0"/>
        <w:autoSpaceDN w:val="0"/>
        <w:adjustRightInd w:val="0"/>
        <w:ind w:left="-426" w:hanging="141"/>
        <w:jc w:val="both"/>
        <w:rPr>
          <w:sz w:val="16"/>
          <w:szCs w:val="16"/>
        </w:rPr>
      </w:pPr>
      <w:r w:rsidRPr="00A51EEE">
        <w:rPr>
          <w:color w:val="000000"/>
          <w:sz w:val="16"/>
          <w:szCs w:val="16"/>
        </w:rPr>
        <w:t xml:space="preserve">3) Pani/Pana dane osobowe będą przetwarzane w celu: </w:t>
      </w:r>
    </w:p>
    <w:p w14:paraId="2E000D69" w14:textId="77777777" w:rsidR="00A51EEE" w:rsidRPr="00A51EEE" w:rsidRDefault="00A51EEE" w:rsidP="00A51EEE">
      <w:pPr>
        <w:numPr>
          <w:ilvl w:val="0"/>
          <w:numId w:val="3"/>
        </w:numPr>
        <w:suppressAutoHyphens/>
        <w:autoSpaceDE w:val="0"/>
        <w:autoSpaceDN w:val="0"/>
        <w:adjustRightInd w:val="0"/>
        <w:ind w:left="-426" w:firstLine="142"/>
        <w:jc w:val="both"/>
        <w:rPr>
          <w:sz w:val="16"/>
          <w:szCs w:val="16"/>
        </w:rPr>
      </w:pPr>
      <w:r w:rsidRPr="00A51EEE">
        <w:rPr>
          <w:color w:val="000000"/>
          <w:sz w:val="16"/>
          <w:szCs w:val="16"/>
        </w:rPr>
        <w:t>wypełnienia obowiązku prawnego ciążącego na administratorze w oparciu o art. 6 ust. 1 lit c RODO:</w:t>
      </w:r>
    </w:p>
    <w:p w14:paraId="530F5307" w14:textId="77777777" w:rsidR="00A51EEE" w:rsidRPr="00A51EEE" w:rsidRDefault="00A51EEE" w:rsidP="00C94D76">
      <w:pPr>
        <w:numPr>
          <w:ilvl w:val="0"/>
          <w:numId w:val="4"/>
        </w:numPr>
        <w:suppressAutoHyphens/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t>wypełniania zadań wynikających z Ustawy z dnia 7 czerwca 2001 r. o zbiorowym zaopatrzeniu w wodę i zbiorowym odprowadzaniu ścieków;</w:t>
      </w:r>
    </w:p>
    <w:p w14:paraId="0DF1243D" w14:textId="77777777" w:rsidR="00A51EEE" w:rsidRPr="00A51EEE" w:rsidRDefault="00A51EEE" w:rsidP="00C94D76">
      <w:pPr>
        <w:numPr>
          <w:ilvl w:val="0"/>
          <w:numId w:val="4"/>
        </w:numPr>
        <w:suppressAutoHyphens/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t>archiwizacji, zgodnie z przepisami Ustawy z dnia 14 lipca 1983r. o narodowym zasobie archiwalnym i archiwach, dokumentacji wytworzonej w Spółce;</w:t>
      </w:r>
    </w:p>
    <w:p w14:paraId="7707F2D3" w14:textId="77777777" w:rsidR="00A51EEE" w:rsidRPr="00A51EEE" w:rsidRDefault="00A51EEE" w:rsidP="00C94D76">
      <w:pPr>
        <w:numPr>
          <w:ilvl w:val="0"/>
          <w:numId w:val="4"/>
        </w:numPr>
        <w:suppressAutoHyphens/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t>wystawiania i przechowywania faktur oraz innych dokumentów księgowych w związku z brzmieniem przepisów Ustawy z dnia 29 września 1994 r. ustawy o rachunkowości;</w:t>
      </w:r>
    </w:p>
    <w:p w14:paraId="06FB917A" w14:textId="77777777" w:rsidR="00A51EEE" w:rsidRPr="00A51EEE" w:rsidRDefault="00A51EEE" w:rsidP="00A51EEE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hanging="284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t>podjęcia działań przed zawarciem umowy o zaopatrzenie w wodę lub odprowadzanie ścieków oraz w celu jej zawarcia i wykonania w oparciu o art. 6 ust. 1 lit. b RODO;</w:t>
      </w:r>
    </w:p>
    <w:p w14:paraId="7C089C81" w14:textId="77777777" w:rsidR="00A51EEE" w:rsidRPr="00A51EEE" w:rsidRDefault="00A51EEE" w:rsidP="00A51EEE">
      <w:pPr>
        <w:numPr>
          <w:ilvl w:val="0"/>
          <w:numId w:val="3"/>
        </w:numPr>
        <w:suppressAutoHyphens/>
        <w:autoSpaceDE w:val="0"/>
        <w:autoSpaceDN w:val="0"/>
        <w:adjustRightInd w:val="0"/>
        <w:ind w:left="-426" w:firstLine="142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t>w celu realizacji prawnie uzasadnionego interesu Administratora w oparciu o art. 6 ust. 1 lit. f RODO:</w:t>
      </w:r>
    </w:p>
    <w:p w14:paraId="716900FD" w14:textId="77777777" w:rsidR="00A51EEE" w:rsidRPr="00A51EEE" w:rsidRDefault="00A51EEE" w:rsidP="00C94D76">
      <w:pPr>
        <w:numPr>
          <w:ilvl w:val="0"/>
          <w:numId w:val="5"/>
        </w:numPr>
        <w:suppressAutoHyphens/>
        <w:autoSpaceDE w:val="0"/>
        <w:autoSpaceDN w:val="0"/>
        <w:adjustRightInd w:val="0"/>
        <w:ind w:left="284" w:hanging="142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lastRenderedPageBreak/>
        <w:t>ustalenia i obrony ewentualnych roszczeń wynikających z niniejszego wniosku.</w:t>
      </w:r>
    </w:p>
    <w:p w14:paraId="6457DB20" w14:textId="27F01683" w:rsidR="00A51EEE" w:rsidRPr="00A51EEE" w:rsidRDefault="00A51EEE" w:rsidP="00A51EEE">
      <w:pPr>
        <w:autoSpaceDE w:val="0"/>
        <w:autoSpaceDN w:val="0"/>
        <w:adjustRightInd w:val="0"/>
        <w:ind w:hanging="284"/>
        <w:jc w:val="both"/>
        <w:rPr>
          <w:color w:val="000000"/>
          <w:sz w:val="16"/>
          <w:szCs w:val="16"/>
        </w:rPr>
      </w:pPr>
      <w:r w:rsidRPr="00A51EEE">
        <w:rPr>
          <w:color w:val="000000"/>
          <w:sz w:val="16"/>
          <w:szCs w:val="16"/>
        </w:rPr>
        <w:t>d) odbierani</w:t>
      </w:r>
      <w:r w:rsidR="00C94D76">
        <w:rPr>
          <w:color w:val="000000"/>
          <w:sz w:val="16"/>
          <w:szCs w:val="16"/>
        </w:rPr>
        <w:t>a</w:t>
      </w:r>
      <w:r w:rsidRPr="00A51EEE">
        <w:rPr>
          <w:color w:val="000000"/>
          <w:sz w:val="16"/>
          <w:szCs w:val="16"/>
        </w:rPr>
        <w:t xml:space="preserve"> i wysyłani</w:t>
      </w:r>
      <w:r w:rsidR="00C94D76">
        <w:rPr>
          <w:color w:val="000000"/>
          <w:sz w:val="16"/>
          <w:szCs w:val="16"/>
        </w:rPr>
        <w:t>a</w:t>
      </w:r>
      <w:r w:rsidRPr="00A51EEE">
        <w:rPr>
          <w:color w:val="000000"/>
          <w:sz w:val="16"/>
          <w:szCs w:val="16"/>
        </w:rPr>
        <w:t xml:space="preserve"> korespondencji, w tym doręczania i odbierania korespondencji z wykorzystaniem publicznej usługi rejestrowanego doręczenia elektronicznego i publicznej usługi hybrydowej - zgodnie z ustawą z dnia 18 listopada 2020 r. o doręczeniach elektronicznych (podstawa prawna art. 6 ust. 1 lit. c RODO).</w:t>
      </w:r>
    </w:p>
    <w:p w14:paraId="197E4626" w14:textId="77777777" w:rsidR="00A51EEE" w:rsidRPr="00A51EEE" w:rsidRDefault="00A51EEE" w:rsidP="00A51EEE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A51EEE">
        <w:rPr>
          <w:rFonts w:eastAsia="Calibri"/>
          <w:sz w:val="16"/>
          <w:szCs w:val="16"/>
          <w:lang w:eastAsia="en-US"/>
        </w:rPr>
        <w:t xml:space="preserve"> 4) </w:t>
      </w:r>
      <w:r w:rsidRPr="00A51EEE">
        <w:rPr>
          <w:sz w:val="16"/>
          <w:szCs w:val="16"/>
        </w:rPr>
        <w:t>Odbiorcami Pani/Pana danych osobowych mogą zostać podmioty, którym na podstawie umowy powierzono przetwarzanie danych osobowych, w szczególności podmioty świadczące Spółce usługi informatyczne, prawne, podatkowe, rachunkowe, operatorzy pocztowi i firmy kurierskie, Poczcie Polskiej S.A., będącej publicznym dostawcą e-Doręczeń, banki, urzędy skarbowe, organy jednostek samorządu terytorialnego, organy administracji publicznej, w tym organy właściwe w sprawach gospodarowania wodami, właściwe organy regulacyjne w rozumieniu ustawy o zbiorowym zaopatrzeniu w wodę i zbiorowym odprowadzaniu ścieków. W uzasadnionym przypadku mogą to być firmy windykacyjne, właściciel i współwłaściciele nieruchomości.</w:t>
      </w:r>
    </w:p>
    <w:p w14:paraId="1C55EC62" w14:textId="77777777" w:rsidR="00A51EEE" w:rsidRPr="00A51EEE" w:rsidRDefault="00A51EEE" w:rsidP="00A51EEE">
      <w:pPr>
        <w:ind w:left="-426" w:hanging="141"/>
        <w:contextualSpacing/>
        <w:jc w:val="both"/>
        <w:rPr>
          <w:rFonts w:eastAsia="Calibri"/>
          <w:sz w:val="16"/>
          <w:szCs w:val="16"/>
          <w:lang w:eastAsia="en-US"/>
        </w:rPr>
      </w:pPr>
      <w:r w:rsidRPr="00A51EEE">
        <w:rPr>
          <w:rFonts w:eastAsia="Calibri"/>
          <w:sz w:val="16"/>
          <w:szCs w:val="16"/>
          <w:lang w:eastAsia="en-US"/>
        </w:rPr>
        <w:t xml:space="preserve">5) </w:t>
      </w:r>
      <w:r w:rsidRPr="00A51EEE">
        <w:rPr>
          <w:rFonts w:eastAsia="Calibri"/>
          <w:iCs/>
          <w:sz w:val="16"/>
          <w:szCs w:val="16"/>
          <w:lang w:eastAsia="en-US"/>
        </w:rPr>
        <w:t>Pani/Pana dane osobowe przechowywane będą przez okres uznany za konieczny do celu, w jakim zostały zebrane (w tym zgodnie z wymogami obowiązujących przepisów i regulacji prawnych). Dane osobowe mogą być przechowywane dłużej, w przypadku, gdy taki wymóg określają przepisy lub regulacje prawa oraz w celu ustalenia, wykonywania lub obrony praw Administratora. Dane osobowe będą przechowywane, przez okresy wskazane w Jednolitym Rzeczowym Wykazie Akt, który Administrator zobowiązany jest stosować na mocy prawa, tj. ustawy z dnia 14 lipca 1983 r. o narodowym zasobie archiwalnym i archiwach. W przypadku przetwarzania danych osobowych na podstawie zgody, będą one przetwarzane do momentu wycofania przez Państwa zgody.</w:t>
      </w:r>
      <w:r w:rsidRPr="00A51EEE">
        <w:rPr>
          <w:rFonts w:eastAsia="Calibri"/>
          <w:sz w:val="16"/>
          <w:szCs w:val="16"/>
          <w:lang w:eastAsia="en-US"/>
        </w:rPr>
        <w:t xml:space="preserve"> </w:t>
      </w:r>
    </w:p>
    <w:p w14:paraId="275A3781" w14:textId="77777777" w:rsidR="00A51EEE" w:rsidRPr="00A51EEE" w:rsidRDefault="00A51EEE" w:rsidP="00A51EEE">
      <w:pPr>
        <w:suppressAutoHyphens/>
        <w:spacing w:after="200"/>
        <w:ind w:left="-426" w:hanging="141"/>
        <w:contextualSpacing/>
        <w:jc w:val="both"/>
        <w:rPr>
          <w:sz w:val="16"/>
          <w:szCs w:val="16"/>
          <w:lang w:eastAsia="ar-SA"/>
        </w:rPr>
      </w:pPr>
      <w:r w:rsidRPr="00A51EEE">
        <w:rPr>
          <w:sz w:val="16"/>
          <w:szCs w:val="16"/>
          <w:lang w:eastAsia="ar-SA"/>
        </w:rPr>
        <w:t xml:space="preserve">6) </w:t>
      </w:r>
      <w:r w:rsidRPr="00A51EEE">
        <w:rPr>
          <w:sz w:val="16"/>
          <w:szCs w:val="16"/>
          <w:shd w:val="clear" w:color="auto" w:fill="FFFFFF"/>
          <w:lang w:eastAsia="ar-SA"/>
        </w:rPr>
        <w:t>Dane osobowe nie będą podlegać zautomatyzowanemu przetwarzaniu (w tym profilowaniu) ani przekazywane do państw trzecich (państwa nienależące do EOG) lub organizacji międzynarodowych.</w:t>
      </w:r>
    </w:p>
    <w:p w14:paraId="4B1029C7" w14:textId="77777777" w:rsidR="00A51EEE" w:rsidRPr="00A51EEE" w:rsidRDefault="00A51EEE" w:rsidP="00A51EEE">
      <w:pPr>
        <w:suppressAutoHyphens/>
        <w:ind w:left="-426" w:hanging="141"/>
        <w:contextualSpacing/>
        <w:jc w:val="both"/>
        <w:rPr>
          <w:sz w:val="16"/>
          <w:szCs w:val="16"/>
          <w:lang w:eastAsia="ar-SA"/>
        </w:rPr>
      </w:pPr>
      <w:r w:rsidRPr="00A51EEE">
        <w:rPr>
          <w:sz w:val="16"/>
          <w:szCs w:val="16"/>
          <w:lang w:eastAsia="ar-SA"/>
        </w:rPr>
        <w:t>7) Posiada Pani/Pan prawo do żądania od Administratora dostępu do danych osobowych, prawo do ich sprostowania, usunięcia, ograniczenia przetwarzania, przenoszenia danych, oraz wniesienia sprzeciwu wobec przetwarzania danych, a w przypadku wyrażenia zgody na przetwarzanie danych także prawo wycofania zgody na przetwarzanie danych osobowych. Przysługuje Państwu również prawo wniesienia skargi do organu nadzorczego – Urząd Ochrony Danych Osobowych.</w:t>
      </w:r>
    </w:p>
    <w:p w14:paraId="461F8FEF" w14:textId="77777777" w:rsidR="00A51EEE" w:rsidRPr="00A51EEE" w:rsidRDefault="00A51EEE" w:rsidP="00A51EEE">
      <w:pPr>
        <w:suppressAutoHyphens/>
        <w:ind w:left="-426" w:hanging="141"/>
        <w:jc w:val="both"/>
        <w:rPr>
          <w:rFonts w:ascii="Calibri" w:hAnsi="Calibri"/>
          <w:sz w:val="16"/>
          <w:szCs w:val="16"/>
          <w:lang w:eastAsia="ar-SA"/>
        </w:rPr>
      </w:pPr>
      <w:r w:rsidRPr="00A51EEE">
        <w:rPr>
          <w:color w:val="000000"/>
          <w:sz w:val="16"/>
          <w:szCs w:val="16"/>
          <w:lang w:eastAsia="ar-SA"/>
        </w:rPr>
        <w:t xml:space="preserve">8) </w:t>
      </w:r>
      <w:bookmarkStart w:id="0" w:name="_Hlk20900917"/>
      <w:r w:rsidRPr="00A51EEE">
        <w:rPr>
          <w:sz w:val="16"/>
          <w:szCs w:val="16"/>
          <w:lang w:eastAsia="ar-SA"/>
        </w:rPr>
        <w:t>Podanie danych osobowych jest dobrowolne, lecz jest warunkiem rozpatrzenia niniejszego wniosku. Konsekwencją niepodania danych osobowych będzie brak możliwości współpracy z Administratorem danych. Podanie przez Panią/Pana danych osobowych w postaci numeru telefonu oraz adresu e-mail nie jest warunkiem rozpatrzenia sprawy a ma na celu przyspieszenie jej rozpoznania i ułatwienie kontaktu z Panią/Panem.</w:t>
      </w:r>
      <w:r w:rsidRPr="00A51EEE">
        <w:rPr>
          <w:i/>
          <w:iCs/>
          <w:color w:val="222222"/>
          <w:sz w:val="16"/>
          <w:szCs w:val="16"/>
        </w:rPr>
        <w:t>                  </w:t>
      </w:r>
      <w:bookmarkEnd w:id="0"/>
    </w:p>
    <w:p w14:paraId="5857DAE8" w14:textId="77777777" w:rsidR="000C223C" w:rsidRDefault="000C223C" w:rsidP="00A51EEE">
      <w:pPr>
        <w:ind w:left="-567"/>
        <w:contextualSpacing/>
        <w:jc w:val="both"/>
        <w:rPr>
          <w:sz w:val="14"/>
          <w:szCs w:val="14"/>
          <w:lang w:eastAsia="ar-SA"/>
        </w:rPr>
      </w:pPr>
    </w:p>
    <w:p w14:paraId="6F671CC5" w14:textId="77777777" w:rsidR="000C223C" w:rsidRDefault="000C223C" w:rsidP="00A51EEE">
      <w:pPr>
        <w:ind w:left="-567"/>
        <w:contextualSpacing/>
        <w:jc w:val="both"/>
        <w:rPr>
          <w:sz w:val="14"/>
          <w:szCs w:val="14"/>
          <w:lang w:eastAsia="ar-SA"/>
        </w:rPr>
      </w:pPr>
    </w:p>
    <w:p w14:paraId="44CDA662" w14:textId="77777777" w:rsidR="000C223C" w:rsidRDefault="000C223C" w:rsidP="00A51EEE">
      <w:pPr>
        <w:ind w:left="-567"/>
        <w:contextualSpacing/>
        <w:jc w:val="both"/>
        <w:rPr>
          <w:sz w:val="14"/>
          <w:szCs w:val="14"/>
          <w:lang w:eastAsia="ar-SA"/>
        </w:rPr>
      </w:pPr>
    </w:p>
    <w:p w14:paraId="3CD60318" w14:textId="77777777" w:rsidR="000C223C" w:rsidRDefault="000C223C" w:rsidP="00A51EEE">
      <w:pPr>
        <w:ind w:left="-567"/>
        <w:contextualSpacing/>
        <w:jc w:val="both"/>
        <w:rPr>
          <w:sz w:val="14"/>
          <w:szCs w:val="14"/>
          <w:lang w:eastAsia="ar-SA"/>
        </w:rPr>
      </w:pPr>
    </w:p>
    <w:p w14:paraId="62EADD3F" w14:textId="77777777" w:rsidR="000C223C" w:rsidRDefault="000C223C" w:rsidP="00A51EEE">
      <w:pPr>
        <w:ind w:left="-567"/>
        <w:contextualSpacing/>
        <w:jc w:val="both"/>
        <w:rPr>
          <w:sz w:val="14"/>
          <w:szCs w:val="14"/>
          <w:lang w:eastAsia="ar-SA"/>
        </w:rPr>
      </w:pPr>
    </w:p>
    <w:p w14:paraId="1C884763" w14:textId="77777777" w:rsidR="000C223C" w:rsidRPr="00B76275" w:rsidRDefault="000C223C" w:rsidP="000C223C">
      <w:pPr>
        <w:outlineLvl w:val="0"/>
        <w:rPr>
          <w:i/>
          <w:iCs/>
          <w:sz w:val="16"/>
          <w:szCs w:val="16"/>
        </w:rPr>
      </w:pPr>
      <w:r w:rsidRPr="00B76275">
        <w:rPr>
          <w:i/>
          <w:iCs/>
          <w:sz w:val="16"/>
          <w:szCs w:val="16"/>
        </w:rPr>
        <w:t xml:space="preserve">              </w:t>
      </w:r>
      <w:r>
        <w:rPr>
          <w:i/>
          <w:iCs/>
          <w:sz w:val="16"/>
          <w:szCs w:val="16"/>
        </w:rPr>
        <w:t xml:space="preserve">                        </w:t>
      </w:r>
      <w:r w:rsidRPr="00B76275">
        <w:rPr>
          <w:i/>
          <w:iCs/>
          <w:sz w:val="16"/>
          <w:szCs w:val="16"/>
        </w:rPr>
        <w:t xml:space="preserve">   </w:t>
      </w:r>
      <w:r w:rsidRPr="00B76275">
        <w:rPr>
          <w:bCs/>
          <w:i/>
          <w:iCs/>
          <w:sz w:val="16"/>
          <w:szCs w:val="16"/>
          <w:shd w:val="clear" w:color="auto" w:fill="FFFFFF"/>
          <w:vertAlign w:val="subscript"/>
        </w:rPr>
        <w:t>….………….…………………………….….………….………………</w:t>
      </w:r>
      <w:r w:rsidRPr="00B76275">
        <w:rPr>
          <w:i/>
          <w:iCs/>
          <w:sz w:val="16"/>
          <w:szCs w:val="16"/>
        </w:rPr>
        <w:t xml:space="preserve">                                       </w:t>
      </w:r>
      <w:r w:rsidRPr="00B76275">
        <w:rPr>
          <w:bCs/>
          <w:i/>
          <w:iCs/>
          <w:sz w:val="16"/>
          <w:szCs w:val="16"/>
          <w:shd w:val="clear" w:color="auto" w:fill="FFFFFF"/>
          <w:vertAlign w:val="subscript"/>
        </w:rPr>
        <w:t>….………………………………………..…….….………….………………</w:t>
      </w:r>
      <w:r w:rsidRPr="00B76275">
        <w:rPr>
          <w:i/>
          <w:iCs/>
          <w:sz w:val="16"/>
          <w:szCs w:val="16"/>
        </w:rPr>
        <w:t xml:space="preserve">        </w:t>
      </w:r>
    </w:p>
    <w:p w14:paraId="33275AA9" w14:textId="15E5BB07" w:rsidR="000C223C" w:rsidRDefault="000C223C" w:rsidP="000C223C">
      <w:pPr>
        <w:pStyle w:val="Tekstpodstawowy"/>
        <w:spacing w:line="288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data                                                                                                  podpis </w:t>
      </w:r>
    </w:p>
    <w:p w14:paraId="30508843" w14:textId="77777777" w:rsidR="000C223C" w:rsidRPr="00390BBF" w:rsidRDefault="000C223C" w:rsidP="00A51EEE">
      <w:pPr>
        <w:ind w:left="-567"/>
        <w:contextualSpacing/>
        <w:jc w:val="both"/>
        <w:rPr>
          <w:sz w:val="14"/>
          <w:szCs w:val="14"/>
          <w:lang w:eastAsia="ar-SA"/>
        </w:rPr>
      </w:pPr>
    </w:p>
    <w:sectPr w:rsidR="000C223C" w:rsidRPr="00390BBF" w:rsidSect="00E877A9">
      <w:headerReference w:type="default" r:id="rId9"/>
      <w:pgSz w:w="11906" w:h="16838"/>
      <w:pgMar w:top="127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7BEF" w14:textId="77777777" w:rsidR="00265571" w:rsidRDefault="00265571" w:rsidP="00BE4B3B">
      <w:r>
        <w:separator/>
      </w:r>
    </w:p>
  </w:endnote>
  <w:endnote w:type="continuationSeparator" w:id="0">
    <w:p w14:paraId="5B99DB84" w14:textId="77777777" w:rsidR="00265571" w:rsidRDefault="00265571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9659" w14:textId="77777777" w:rsidR="00265571" w:rsidRDefault="00265571" w:rsidP="00BE4B3B">
      <w:r>
        <w:separator/>
      </w:r>
    </w:p>
  </w:footnote>
  <w:footnote w:type="continuationSeparator" w:id="0">
    <w:p w14:paraId="6216783A" w14:textId="77777777" w:rsidR="00265571" w:rsidRDefault="00265571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D52803" w:rsidRPr="009C423E" w14:paraId="6471CDC5" w14:textId="77777777" w:rsidTr="00775CA4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0FE16FB2" w14:textId="77777777" w:rsidR="00D52803" w:rsidRPr="009C423E" w:rsidRDefault="00D52803" w:rsidP="00D52803">
          <w:pPr>
            <w:snapToGrid w:val="0"/>
          </w:pPr>
          <w:r w:rsidRPr="009C423E"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7138B4C6" wp14:editId="277BF708">
                <wp:simplePos x="0" y="0"/>
                <wp:positionH relativeFrom="margin">
                  <wp:posOffset>33655</wp:posOffset>
                </wp:positionH>
                <wp:positionV relativeFrom="margin">
                  <wp:posOffset>109220</wp:posOffset>
                </wp:positionV>
                <wp:extent cx="848995" cy="374015"/>
                <wp:effectExtent l="0" t="0" r="8255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686AC2C" w14:textId="77777777" w:rsidR="00D52803" w:rsidRPr="009C423E" w:rsidRDefault="00AB7DEE" w:rsidP="00D52803">
          <w:pPr>
            <w:jc w:val="center"/>
            <w:rPr>
              <w:b/>
              <w:bCs/>
            </w:rPr>
          </w:pPr>
          <w:r>
            <w:rPr>
              <w:b/>
            </w:rPr>
            <w:t xml:space="preserve">Wniosek o </w:t>
          </w:r>
          <w:r w:rsidR="00232594">
            <w:rPr>
              <w:b/>
            </w:rPr>
            <w:t>uzgodnienie dokumentacji projektowej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87E9C8" w14:textId="77777777" w:rsidR="00D52803" w:rsidRPr="00844388" w:rsidRDefault="00D52803" w:rsidP="00D52803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14:paraId="04205050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-P-0</w:t>
          </w:r>
          <w:r w:rsidR="00C95BDB">
            <w:rPr>
              <w:sz w:val="16"/>
              <w:szCs w:val="16"/>
            </w:rPr>
            <w:t>4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B5B872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 w:rsidR="006F320E"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 w:rsidR="006F320E"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6F320E">
            <w:rPr>
              <w:sz w:val="16"/>
              <w:szCs w:val="16"/>
            </w:rPr>
            <w:t>0</w:t>
          </w:r>
          <w:r w:rsidR="00C95BDB">
            <w:rPr>
              <w:sz w:val="16"/>
              <w:szCs w:val="16"/>
            </w:rPr>
            <w:t>9</w:t>
          </w:r>
          <w:r w:rsidRPr="00844388">
            <w:rPr>
              <w:sz w:val="16"/>
              <w:szCs w:val="16"/>
            </w:rPr>
            <w:t>.</w:t>
          </w:r>
          <w:r w:rsidR="006F320E">
            <w:rPr>
              <w:sz w:val="16"/>
              <w:szCs w:val="16"/>
            </w:rPr>
            <w:t>0</w:t>
          </w:r>
          <w:r w:rsidR="00C95BDB">
            <w:rPr>
              <w:sz w:val="16"/>
              <w:szCs w:val="16"/>
            </w:rPr>
            <w:t>2</w:t>
          </w:r>
          <w:r w:rsidRPr="00844388">
            <w:rPr>
              <w:sz w:val="16"/>
              <w:szCs w:val="16"/>
            </w:rPr>
            <w:t>.201</w:t>
          </w:r>
          <w:r w:rsidR="006F320E">
            <w:rPr>
              <w:sz w:val="16"/>
              <w:szCs w:val="16"/>
            </w:rPr>
            <w:t>8</w:t>
          </w:r>
          <w:r w:rsidRPr="00844388">
            <w:rPr>
              <w:sz w:val="16"/>
              <w:szCs w:val="16"/>
            </w:rPr>
            <w:t xml:space="preserve"> r.</w:t>
          </w:r>
        </w:p>
      </w:tc>
    </w:tr>
    <w:tr w:rsidR="00D52803" w:rsidRPr="009C423E" w14:paraId="72F3E50A" w14:textId="77777777" w:rsidTr="00775CA4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EFEF08" w14:textId="77777777" w:rsidR="00D52803" w:rsidRPr="009C423E" w:rsidRDefault="00D52803" w:rsidP="00D52803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BB1F866" w14:textId="77777777" w:rsidR="00D52803" w:rsidRPr="009C423E" w:rsidRDefault="00D52803" w:rsidP="00D52803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5932983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: 0</w:t>
          </w:r>
          <w:r w:rsidR="005B0C51">
            <w:rPr>
              <w:sz w:val="16"/>
              <w:szCs w:val="16"/>
            </w:rPr>
            <w:t>2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9AC52DE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Strona:</w:t>
          </w:r>
          <w:r w:rsidR="00232594">
            <w:rPr>
              <w:sz w:val="16"/>
              <w:szCs w:val="16"/>
            </w:rPr>
            <w:t xml:space="preserve"> 1</w:t>
          </w:r>
          <w:r w:rsidRPr="00844388">
            <w:rPr>
              <w:sz w:val="16"/>
              <w:szCs w:val="16"/>
            </w:rPr>
            <w:t>/</w:t>
          </w:r>
          <w:r w:rsidR="00232594">
            <w:rPr>
              <w:sz w:val="16"/>
              <w:szCs w:val="16"/>
            </w:rPr>
            <w:t>1</w:t>
          </w:r>
        </w:p>
      </w:tc>
    </w:tr>
  </w:tbl>
  <w:p w14:paraId="11A69B09" w14:textId="77777777" w:rsidR="00BE4B3B" w:rsidRDefault="00BE4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3B3"/>
    <w:multiLevelType w:val="hybridMultilevel"/>
    <w:tmpl w:val="7FEE4952"/>
    <w:lvl w:ilvl="0" w:tplc="04150017">
      <w:start w:val="1"/>
      <w:numFmt w:val="lowerLetter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3794AED"/>
    <w:multiLevelType w:val="hybridMultilevel"/>
    <w:tmpl w:val="79A63FC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74C7"/>
    <w:multiLevelType w:val="hybridMultilevel"/>
    <w:tmpl w:val="B2AC228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52541B19"/>
    <w:multiLevelType w:val="hybridMultilevel"/>
    <w:tmpl w:val="2BFE060E"/>
    <w:lvl w:ilvl="0" w:tplc="AD0057E4">
      <w:start w:val="1"/>
      <w:numFmt w:val="decimal"/>
      <w:lvlText w:val="%1."/>
      <w:lvlJc w:val="left"/>
      <w:pPr>
        <w:ind w:left="47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30834688">
    <w:abstractNumId w:val="4"/>
  </w:num>
  <w:num w:numId="2" w16cid:durableId="330260662">
    <w:abstractNumId w:val="2"/>
  </w:num>
  <w:num w:numId="3" w16cid:durableId="1750694552">
    <w:abstractNumId w:val="0"/>
  </w:num>
  <w:num w:numId="4" w16cid:durableId="1659530330">
    <w:abstractNumId w:val="1"/>
  </w:num>
  <w:num w:numId="5" w16cid:durableId="1864004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23729"/>
    <w:rsid w:val="000257B4"/>
    <w:rsid w:val="000650E4"/>
    <w:rsid w:val="00080C06"/>
    <w:rsid w:val="000C223C"/>
    <w:rsid w:val="00111172"/>
    <w:rsid w:val="001B3DC4"/>
    <w:rsid w:val="0021309A"/>
    <w:rsid w:val="00232594"/>
    <w:rsid w:val="00265571"/>
    <w:rsid w:val="002865FA"/>
    <w:rsid w:val="00295368"/>
    <w:rsid w:val="002A083F"/>
    <w:rsid w:val="002D5607"/>
    <w:rsid w:val="002F32FE"/>
    <w:rsid w:val="00316DDA"/>
    <w:rsid w:val="0034309C"/>
    <w:rsid w:val="00351AEE"/>
    <w:rsid w:val="003614E5"/>
    <w:rsid w:val="00365C61"/>
    <w:rsid w:val="00383DEA"/>
    <w:rsid w:val="00390BBF"/>
    <w:rsid w:val="003C500A"/>
    <w:rsid w:val="004302D5"/>
    <w:rsid w:val="0046126F"/>
    <w:rsid w:val="004659AA"/>
    <w:rsid w:val="004B2997"/>
    <w:rsid w:val="004C1ADE"/>
    <w:rsid w:val="004D32B1"/>
    <w:rsid w:val="004E7728"/>
    <w:rsid w:val="004F56B7"/>
    <w:rsid w:val="00516641"/>
    <w:rsid w:val="00565070"/>
    <w:rsid w:val="0059472E"/>
    <w:rsid w:val="005B000D"/>
    <w:rsid w:val="005B0C51"/>
    <w:rsid w:val="005B5383"/>
    <w:rsid w:val="005D3AFC"/>
    <w:rsid w:val="006458C1"/>
    <w:rsid w:val="00657E8A"/>
    <w:rsid w:val="00682CCA"/>
    <w:rsid w:val="006B36EB"/>
    <w:rsid w:val="006E0094"/>
    <w:rsid w:val="006E407A"/>
    <w:rsid w:val="006F14DE"/>
    <w:rsid w:val="006F320E"/>
    <w:rsid w:val="007217CD"/>
    <w:rsid w:val="00765CF2"/>
    <w:rsid w:val="00775CA4"/>
    <w:rsid w:val="00787BC1"/>
    <w:rsid w:val="00796DE4"/>
    <w:rsid w:val="007B2F68"/>
    <w:rsid w:val="007F6F48"/>
    <w:rsid w:val="00870F46"/>
    <w:rsid w:val="00871222"/>
    <w:rsid w:val="008A40B1"/>
    <w:rsid w:val="008B5DC7"/>
    <w:rsid w:val="008C1C07"/>
    <w:rsid w:val="008E6AF3"/>
    <w:rsid w:val="008F45A7"/>
    <w:rsid w:val="00954D24"/>
    <w:rsid w:val="009A6B4D"/>
    <w:rsid w:val="009F1EED"/>
    <w:rsid w:val="009F7627"/>
    <w:rsid w:val="00A14E40"/>
    <w:rsid w:val="00A4498C"/>
    <w:rsid w:val="00A51EEE"/>
    <w:rsid w:val="00A8003C"/>
    <w:rsid w:val="00AB7DEE"/>
    <w:rsid w:val="00AD3F57"/>
    <w:rsid w:val="00B40FFF"/>
    <w:rsid w:val="00B5429F"/>
    <w:rsid w:val="00BB62AC"/>
    <w:rsid w:val="00BD7F69"/>
    <w:rsid w:val="00BE09E6"/>
    <w:rsid w:val="00BE4B3B"/>
    <w:rsid w:val="00C20EF1"/>
    <w:rsid w:val="00C362FA"/>
    <w:rsid w:val="00C502F0"/>
    <w:rsid w:val="00C61C51"/>
    <w:rsid w:val="00C94D76"/>
    <w:rsid w:val="00C95BDB"/>
    <w:rsid w:val="00C96543"/>
    <w:rsid w:val="00CA7223"/>
    <w:rsid w:val="00CF4BAF"/>
    <w:rsid w:val="00D237CC"/>
    <w:rsid w:val="00D313E0"/>
    <w:rsid w:val="00D3545D"/>
    <w:rsid w:val="00D52803"/>
    <w:rsid w:val="00D73558"/>
    <w:rsid w:val="00D94591"/>
    <w:rsid w:val="00E0479C"/>
    <w:rsid w:val="00E37DA9"/>
    <w:rsid w:val="00E7006B"/>
    <w:rsid w:val="00E877A9"/>
    <w:rsid w:val="00E90686"/>
    <w:rsid w:val="00E91573"/>
    <w:rsid w:val="00EA7171"/>
    <w:rsid w:val="00EC02CA"/>
    <w:rsid w:val="00ED4BA1"/>
    <w:rsid w:val="00F06C7C"/>
    <w:rsid w:val="00F15AAD"/>
    <w:rsid w:val="00F92717"/>
    <w:rsid w:val="00FD734E"/>
    <w:rsid w:val="00FE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FC032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4B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15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mi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F5E-3091-45D8-9D6A-5E8AC65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Piętka</dc:creator>
  <cp:lastModifiedBy>Małgorzata Majówka-Dąbowska</cp:lastModifiedBy>
  <cp:revision>5</cp:revision>
  <cp:lastPrinted>2023-03-13T12:52:00Z</cp:lastPrinted>
  <dcterms:created xsi:type="dcterms:W3CDTF">2025-05-19T08:42:00Z</dcterms:created>
  <dcterms:modified xsi:type="dcterms:W3CDTF">2025-05-20T10:44:00Z</dcterms:modified>
</cp:coreProperties>
</file>